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0A" w:rsidRDefault="00F2771C">
      <w:pPr>
        <w:spacing w:before="90" w:after="0" w:line="240" w:lineRule="auto"/>
        <w:ind w:left="40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68400" cy="10350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0A" w:rsidRDefault="00B4630A">
      <w:pPr>
        <w:spacing w:before="1" w:after="0" w:line="160" w:lineRule="exact"/>
        <w:rPr>
          <w:sz w:val="16"/>
          <w:szCs w:val="16"/>
        </w:rPr>
      </w:pPr>
    </w:p>
    <w:p w:rsidR="00B4630A" w:rsidRDefault="00093AFB">
      <w:pPr>
        <w:spacing w:before="27" w:after="0" w:line="240" w:lineRule="auto"/>
        <w:ind w:left="3673" w:right="424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81"/>
          <w:sz w:val="25"/>
          <w:szCs w:val="25"/>
        </w:rPr>
        <w:t>COMPANIES</w:t>
      </w:r>
      <w:r>
        <w:rPr>
          <w:rFonts w:ascii="Times New Roman" w:eastAsia="Times New Roman" w:hAnsi="Times New Roman" w:cs="Times New Roman"/>
          <w:spacing w:val="-4"/>
          <w:w w:val="8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25"/>
          <w:szCs w:val="25"/>
        </w:rPr>
        <w:t>ACT</w:t>
      </w:r>
      <w:r>
        <w:rPr>
          <w:rFonts w:ascii="Times New Roman" w:eastAsia="Times New Roman" w:hAnsi="Times New Roman" w:cs="Times New Roman"/>
          <w:w w:val="80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pacing w:val="-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25"/>
          <w:szCs w:val="25"/>
        </w:rPr>
        <w:t>CAP</w:t>
      </w:r>
      <w:r>
        <w:rPr>
          <w:rFonts w:ascii="Times New Roman" w:eastAsia="Times New Roman" w:hAnsi="Times New Roman" w:cs="Times New Roman"/>
          <w:w w:val="84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pacing w:val="-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5"/>
          <w:szCs w:val="25"/>
        </w:rPr>
        <w:t>39</w:t>
      </w:r>
    </w:p>
    <w:p w:rsidR="00B4630A" w:rsidRDefault="00F2771C">
      <w:pPr>
        <w:spacing w:before="10" w:after="0" w:line="240" w:lineRule="auto"/>
        <w:ind w:left="4247" w:right="47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415030</wp:posOffset>
                </wp:positionH>
                <wp:positionV relativeFrom="paragraph">
                  <wp:posOffset>381635</wp:posOffset>
                </wp:positionV>
                <wp:extent cx="1284605" cy="1270"/>
                <wp:effectExtent l="14605" t="8255" r="15240" b="952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70"/>
                          <a:chOff x="5378" y="601"/>
                          <a:chExt cx="2023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378" y="601"/>
                            <a:ext cx="2023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2023"/>
                              <a:gd name="T2" fmla="+- 0 7401 5378"/>
                              <a:gd name="T3" fmla="*/ T2 w 2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3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9F89" id="Group 12" o:spid="_x0000_s1026" style="position:absolute;margin-left:268.9pt;margin-top:30.05pt;width:101.15pt;height:.1pt;z-index:-251660288;mso-position-horizontal-relative:page" coordorigin="5378,601" coordsize="2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">
                <v:shape id="Freeform 13" o:spid="_x0000_s1027" style="position:absolute;left:5378;top:601;width:2023;height:2;visibility:visible;mso-wrap-style:square;v-text-anchor:top" coordsize="2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H98IA&#10;AADbAAAADwAAAGRycy9kb3ducmV2LnhtbERPS2sCMRC+F/wPYQRvNauVIqtRVFrYixUf6HXYjLuL&#10;m8l2EzX665tCobf5+J4znQdTixu1rrKsYNBPQBDnVldcKDjsP1/HIJxH1lhbJgUPcjCfdV6mmGp7&#10;5y3ddr4QMYRdigpK75tUSpeXZND1bUMcubNtDfoI20LqFu8x3NRymCTv0mDFsaHEhlYl5Zfd1Sg4&#10;nuow/sieb7TJvzPTrJeb8LVVqtcNiwkIT8H/i//cmY7zR/D7Szx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cf3wgAAANsAAAAPAAAAAAAAAAAAAAAAAJgCAABkcnMvZG93&#10;bnJldi54bWxQSwUGAAAAAAQABAD1AAAAhwMAAAAA&#10;" path="m,l2023,e" filled="f" strokeweight=".38094mm">
                  <v:path arrowok="t" o:connecttype="custom" o:connectlocs="0,0;2023,0" o:connectangles="0,0"/>
                </v:shape>
                <w10:wrap anchorx="page"/>
              </v:group>
            </w:pict>
          </mc:Fallback>
        </mc:AlternateContent>
      </w:r>
      <w:r w:rsidR="00093AFB">
        <w:rPr>
          <w:rFonts w:ascii="Times New Roman" w:eastAsia="Times New Roman" w:hAnsi="Times New Roman" w:cs="Times New Roman"/>
          <w:w w:val="90"/>
          <w:sz w:val="24"/>
          <w:szCs w:val="24"/>
        </w:rPr>
        <w:t>(Section</w:t>
      </w:r>
      <w:r w:rsidR="00093AFB">
        <w:rPr>
          <w:rFonts w:ascii="Times New Roman" w:eastAsia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w w:val="90"/>
          <w:sz w:val="24"/>
          <w:szCs w:val="24"/>
        </w:rPr>
        <w:t>92(2))</w:t>
      </w:r>
    </w:p>
    <w:p w:rsidR="00B4630A" w:rsidRDefault="00B4630A">
      <w:pPr>
        <w:spacing w:after="0" w:line="200" w:lineRule="exact"/>
        <w:rPr>
          <w:sz w:val="20"/>
          <w:szCs w:val="20"/>
        </w:rPr>
      </w:pPr>
    </w:p>
    <w:p w:rsidR="00B4630A" w:rsidRDefault="00B4630A">
      <w:pPr>
        <w:spacing w:after="0" w:line="200" w:lineRule="exact"/>
        <w:rPr>
          <w:sz w:val="20"/>
          <w:szCs w:val="20"/>
        </w:rPr>
      </w:pPr>
    </w:p>
    <w:p w:rsidR="00B4630A" w:rsidRDefault="00B4630A">
      <w:pPr>
        <w:spacing w:before="20" w:after="0" w:line="280" w:lineRule="exact"/>
        <w:rPr>
          <w:sz w:val="28"/>
          <w:szCs w:val="28"/>
        </w:rPr>
      </w:pPr>
    </w:p>
    <w:p w:rsidR="00B4630A" w:rsidRDefault="00093AFB">
      <w:pPr>
        <w:spacing w:after="0" w:line="240" w:lineRule="auto"/>
        <w:ind w:left="2184" w:right="2772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w w:val="82"/>
          <w:sz w:val="29"/>
          <w:szCs w:val="29"/>
        </w:rPr>
        <w:t>NOTICE</w:t>
      </w:r>
      <w:r>
        <w:rPr>
          <w:rFonts w:ascii="Times New Roman" w:eastAsia="Times New Roman" w:hAnsi="Times New Roman" w:cs="Times New Roman"/>
          <w:spacing w:val="-7"/>
          <w:w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spacing w:val="-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SITUATION</w:t>
      </w:r>
      <w:r>
        <w:rPr>
          <w:rFonts w:ascii="Times New Roman" w:eastAsia="Times New Roman" w:hAnsi="Times New Roman" w:cs="Times New Roman"/>
          <w:spacing w:val="-3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spacing w:val="19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REGISTERED</w:t>
      </w:r>
      <w:r>
        <w:rPr>
          <w:rFonts w:ascii="Times New Roman" w:eastAsia="Times New Roman" w:hAnsi="Times New Roman" w:cs="Times New Roman"/>
          <w:spacing w:val="27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29"/>
          <w:szCs w:val="29"/>
        </w:rPr>
        <w:t>OFFICE</w:t>
      </w:r>
    </w:p>
    <w:p w:rsidR="00B4630A" w:rsidRDefault="00B4630A">
      <w:pPr>
        <w:spacing w:after="0" w:line="200" w:lineRule="exact"/>
        <w:rPr>
          <w:sz w:val="20"/>
          <w:szCs w:val="20"/>
        </w:rPr>
      </w:pPr>
    </w:p>
    <w:p w:rsidR="00B4630A" w:rsidRDefault="00B4630A">
      <w:pPr>
        <w:spacing w:after="0" w:line="200" w:lineRule="exact"/>
        <w:rPr>
          <w:sz w:val="20"/>
          <w:szCs w:val="20"/>
        </w:rPr>
      </w:pPr>
    </w:p>
    <w:p w:rsidR="00B4630A" w:rsidRDefault="00B4630A">
      <w:pPr>
        <w:spacing w:before="10" w:after="0" w:line="220" w:lineRule="exact"/>
      </w:pPr>
    </w:p>
    <w:p w:rsidR="00B4630A" w:rsidRDefault="00F2771C">
      <w:pPr>
        <w:spacing w:after="0" w:line="288" w:lineRule="auto"/>
        <w:ind w:left="1837" w:right="5333" w:hanging="8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409950</wp:posOffset>
                </wp:positionH>
                <wp:positionV relativeFrom="paragraph">
                  <wp:posOffset>-143510</wp:posOffset>
                </wp:positionV>
                <wp:extent cx="1284605" cy="1270"/>
                <wp:effectExtent l="9525" t="6985" r="1079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70"/>
                          <a:chOff x="5370" y="-226"/>
                          <a:chExt cx="2023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370" y="-226"/>
                            <a:ext cx="2023" cy="2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2023"/>
                              <a:gd name="T2" fmla="+- 0 7393 5370"/>
                              <a:gd name="T3" fmla="*/ T2 w 2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3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27EDA" id="Group 10" o:spid="_x0000_s1026" style="position:absolute;margin-left:268.5pt;margin-top:-11.3pt;width:101.15pt;height:.1pt;z-index:-251659264;mso-position-horizontal-relative:page" coordorigin="5370,-226" coordsize="2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">
                <v:shape id="Freeform 11" o:spid="_x0000_s1027" style="position:absolute;left:5370;top:-226;width:2023;height:2;visibility:visible;mso-wrap-style:square;v-text-anchor:top" coordsize="2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6GMIA&#10;AADbAAAADwAAAGRycy9kb3ducmV2LnhtbERPS2vCQBC+C/6HZQRvZqNCkdRVVFrIxYoP7HXITpPQ&#10;7Gya3erqr3cLBW/z8T1nvgymERfqXG1ZwThJQRAXVtdcKjgd30czEM4ja2wsk4IbOVgu+r05Ztpe&#10;eU+Xgy9FDGGXoYLK+zaT0hUVGXSJbYkj92U7gz7CrpS6w2sMN42cpOmLNFhzbKiwpU1Fxffh1yg4&#10;fzZh9pbfp7QrfnLTbte78LFXajgIq1cQnoJ/iv/duY7zJ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PoYwgAAANsAAAAPAAAAAAAAAAAAAAAAAJgCAABkcnMvZG93&#10;bnJldi54bWxQSwUGAAAAAAQABAD1AAAAhwMAAAAA&#10;" path="m,l2023,e" filled="f" strokeweight=".38094mm">
                  <v:path arrowok="t" o:connecttype="custom" o:connectlocs="0,0;2023,0" o:connectangles="0,0"/>
                </v:shape>
                <w10:wrap anchorx="page"/>
              </v:group>
            </w:pict>
          </mc:Fallback>
        </mc:AlternateContent>
      </w:r>
      <w:r w:rsidR="00093AF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93A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3A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REGISTRAR</w:t>
      </w:r>
      <w:r w:rsidR="00093A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3A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COMPANIES, BRUNEI</w:t>
      </w:r>
      <w:r w:rsidR="00093A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DARUSSALAM</w:t>
      </w:r>
    </w:p>
    <w:p w:rsidR="00B4630A" w:rsidRDefault="00B4630A">
      <w:pPr>
        <w:spacing w:before="16" w:after="0" w:line="240" w:lineRule="exact"/>
        <w:rPr>
          <w:sz w:val="24"/>
          <w:szCs w:val="24"/>
        </w:rPr>
      </w:pPr>
    </w:p>
    <w:p w:rsidR="0088566F" w:rsidRDefault="0088566F" w:rsidP="0088566F">
      <w:pPr>
        <w:spacing w:after="0" w:line="271" w:lineRule="exact"/>
        <w:ind w:left="18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w w:val="96"/>
            <w:position w:val="-1"/>
            <w:sz w:val="24"/>
            <w:szCs w:val="24"/>
          </w:rPr>
          <w:id w:val="191813404"/>
          <w:placeholder>
            <w:docPart w:val="C9F593BAE08941D1A88BBC0049446B97"/>
          </w:placeholder>
          <w:showingPlcHdr/>
          <w:text/>
        </w:sdtPr>
        <w:sdtContent>
          <w:r w:rsidRPr="00E130EC">
            <w:rPr>
              <w:rStyle w:val="PlaceholderText"/>
              <w:shd w:val="clear" w:color="auto" w:fill="D6E3BC" w:themeFill="accent3" w:themeFillTint="66"/>
            </w:rPr>
            <w:t>Click here to enter full name of director/secretary/manager.</w:t>
          </w:r>
        </w:sdtContent>
      </w:sdt>
    </w:p>
    <w:p w:rsidR="00B4630A" w:rsidRDefault="00B4630A">
      <w:pPr>
        <w:spacing w:before="9" w:after="0" w:line="190" w:lineRule="exact"/>
        <w:rPr>
          <w:sz w:val="19"/>
          <w:szCs w:val="19"/>
        </w:rPr>
      </w:pPr>
    </w:p>
    <w:p w:rsidR="00B4630A" w:rsidRDefault="00B4630A">
      <w:pPr>
        <w:spacing w:after="0"/>
        <w:sectPr w:rsidR="00B4630A">
          <w:type w:val="continuous"/>
          <w:pgSz w:w="11900" w:h="16820"/>
          <w:pgMar w:top="1580" w:right="0" w:bottom="280" w:left="1460" w:header="720" w:footer="720" w:gutter="0"/>
          <w:cols w:space="720"/>
        </w:sectPr>
      </w:pPr>
    </w:p>
    <w:p w:rsidR="00B4630A" w:rsidRDefault="00B4630A">
      <w:pPr>
        <w:spacing w:before="3" w:after="0" w:line="100" w:lineRule="exact"/>
        <w:rPr>
          <w:sz w:val="10"/>
          <w:szCs w:val="10"/>
        </w:rPr>
      </w:pPr>
    </w:p>
    <w:p w:rsidR="00B4630A" w:rsidRDefault="00093AFB">
      <w:pPr>
        <w:spacing w:after="0" w:line="269" w:lineRule="auto"/>
        <w:ind w:left="263" w:right="-42" w:hanging="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t xml:space="preserve">*Strike </w:t>
      </w:r>
      <w:r>
        <w:rPr>
          <w:rFonts w:ascii="Times New Roman" w:eastAsia="Times New Roman" w:hAnsi="Times New Roman" w:cs="Times New Roman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3"/>
          <w:szCs w:val="13"/>
        </w:rPr>
        <w:t xml:space="preserve">out </w:t>
      </w:r>
      <w:r>
        <w:rPr>
          <w:rFonts w:ascii="Times New Roman" w:eastAsia="Times New Roman" w:hAnsi="Times New Roman" w:cs="Times New Roman"/>
          <w:w w:val="108"/>
          <w:sz w:val="13"/>
          <w:szCs w:val="13"/>
        </w:rPr>
        <w:t xml:space="preserve">inappropriate </w:t>
      </w:r>
      <w:r>
        <w:rPr>
          <w:rFonts w:ascii="Times New Roman" w:eastAsia="Times New Roman" w:hAnsi="Times New Roman" w:cs="Times New Roman"/>
          <w:w w:val="110"/>
          <w:sz w:val="13"/>
          <w:szCs w:val="13"/>
        </w:rPr>
        <w:t>words.</w:t>
      </w:r>
    </w:p>
    <w:p w:rsidR="00B4630A" w:rsidRDefault="00093AFB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120"/>
          <w:sz w:val="13"/>
          <w:szCs w:val="13"/>
        </w:rPr>
        <w:t>+Name</w:t>
      </w:r>
      <w:r>
        <w:rPr>
          <w:rFonts w:ascii="Times New Roman" w:eastAsia="Times New Roman" w:hAnsi="Times New Roman" w:cs="Times New Roman"/>
          <w:spacing w:val="29"/>
          <w:w w:val="1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3"/>
          <w:szCs w:val="13"/>
        </w:rPr>
        <w:t>of</w:t>
      </w:r>
    </w:p>
    <w:p w:rsidR="00B4630A" w:rsidRDefault="00093AFB">
      <w:pPr>
        <w:spacing w:before="33" w:after="0" w:line="147" w:lineRule="exact"/>
        <w:ind w:left="26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105"/>
          <w:sz w:val="13"/>
          <w:szCs w:val="13"/>
        </w:rPr>
        <w:t>Company.</w:t>
      </w:r>
    </w:p>
    <w:p w:rsidR="00C16451" w:rsidRDefault="00F2771C" w:rsidP="003C12DC">
      <w:pPr>
        <w:spacing w:before="29" w:after="0" w:line="360" w:lineRule="auto"/>
        <w:ind w:left="10" w:right="1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49605" cy="1182370"/>
                <wp:effectExtent l="3175" t="1905" r="4445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3B" w:rsidRDefault="003B493B" w:rsidP="003B493B">
                            <w:pPr>
                              <w:spacing w:after="0" w:line="264" w:lineRule="auto"/>
                              <w:ind w:left="-90" w:right="-44" w:firstLine="14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Comp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6"/>
                                <w:sz w:val="13"/>
                                <w:szCs w:val="13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so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 xml:space="preserve">occupi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buil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in 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hi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f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3"/>
                                <w:szCs w:val="13"/>
                              </w:rPr>
                              <w:t>is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ituated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precise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ddres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should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3"/>
                                <w:szCs w:val="13"/>
                              </w:rPr>
                              <w:t>be</w:t>
                            </w:r>
                            <w:r w:rsidRPr="003B493B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stated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e.g.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3"/>
                                <w:szCs w:val="13"/>
                              </w:rPr>
                              <w:t>"Ro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108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26"/>
                                <w:sz w:val="13"/>
                                <w:szCs w:val="13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Flo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w w:val="109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59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"Ca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w w:val="109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59"/>
                                <w:sz w:val="13"/>
                                <w:szCs w:val="13"/>
                              </w:rPr>
                              <w:t>"</w:t>
                            </w:r>
                          </w:p>
                          <w:p w:rsidR="003B493B" w:rsidRPr="007453BA" w:rsidRDefault="003B493B" w:rsidP="003B493B">
                            <w:pPr>
                              <w:spacing w:before="29" w:after="0" w:line="360" w:lineRule="auto"/>
                              <w:ind w:left="-90" w:right="1510" w:firstLine="5"/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46.9pt;width:51.15pt;height:93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" stroked="f">
                <v:textbox>
                  <w:txbxContent>
                    <w:p w:rsidR="003B493B" w:rsidRDefault="003B493B" w:rsidP="003B493B">
                      <w:pPr>
                        <w:spacing w:after="0" w:line="264" w:lineRule="auto"/>
                        <w:ind w:left="-90" w:right="-44" w:firstLine="14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  <w:t>I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Compan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6"/>
                          <w:sz w:val="13"/>
                          <w:szCs w:val="13"/>
                        </w:rPr>
                        <w:t xml:space="preserve">is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no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so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 xml:space="preserve">occupi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build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4"/>
                          <w:szCs w:val="14"/>
                        </w:rPr>
                        <w:t>in w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hi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f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0"/>
                          <w:sz w:val="13"/>
                          <w:szCs w:val="13"/>
                        </w:rPr>
                        <w:t>is s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ituated,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precise a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ddres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should  </w:t>
                      </w:r>
                      <w:r>
                        <w:rPr>
                          <w:rFonts w:ascii="Times New Roman" w:eastAsia="Times New Roman" w:hAnsi="Times New Roman" w:cs="Times New Roman"/>
                          <w:w w:val="112"/>
                          <w:sz w:val="13"/>
                          <w:szCs w:val="13"/>
                        </w:rPr>
                        <w:t>be</w:t>
                      </w:r>
                      <w:r w:rsidRPr="003B493B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stated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e.g.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2"/>
                          <w:sz w:val="13"/>
                          <w:szCs w:val="13"/>
                        </w:rPr>
                        <w:t>"Roo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w w:val="11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w w:val="108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26"/>
                          <w:sz w:val="13"/>
                          <w:szCs w:val="13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Flo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5"/>
                          <w:w w:val="109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59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"Ca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5"/>
                          <w:w w:val="109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59"/>
                          <w:sz w:val="13"/>
                          <w:szCs w:val="13"/>
                        </w:rPr>
                        <w:t>"</w:t>
                      </w:r>
                    </w:p>
                    <w:p w:rsidR="003B493B" w:rsidRPr="007453BA" w:rsidRDefault="003B493B" w:rsidP="003B493B">
                      <w:pPr>
                        <w:spacing w:before="29" w:after="0" w:line="360" w:lineRule="auto"/>
                        <w:ind w:left="-90" w:right="1510" w:firstLine="5"/>
                      </w:pPr>
                      <w:r>
                        <w:br w:type="column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AFB">
        <w:br w:type="column"/>
      </w:r>
      <w:r w:rsidR="003C12DC">
        <w:rPr>
          <w:rFonts w:ascii="Times New Roman" w:eastAsia="Times New Roman" w:hAnsi="Times New Roman" w:cs="Times New Roman"/>
        </w:rPr>
        <w:lastRenderedPageBreak/>
        <w:t>of</w:t>
      </w:r>
      <w:r w:rsidR="003C12DC">
        <w:rPr>
          <w:rFonts w:ascii="Times New Roman" w:eastAsia="Times New Roman" w:hAnsi="Times New Roman" w:cs="Times New Roman"/>
          <w:spacing w:val="13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5"/>
          </w:rPr>
          <w:id w:val="1180931458"/>
          <w:placeholder>
            <w:docPart w:val="0E3FE7EA85DC4361AC5AD7C650393DD1"/>
          </w:placeholder>
          <w:showingPlcHdr/>
          <w:text/>
        </w:sdtPr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 xml:space="preserve">Click here to enter </w:t>
          </w:r>
          <w:r w:rsidR="003C12DC">
            <w:rPr>
              <w:rStyle w:val="PlaceholderText"/>
              <w:shd w:val="clear" w:color="auto" w:fill="D6E3BC" w:themeFill="accent3" w:themeFillTint="66"/>
            </w:rPr>
            <w:t>address</w:t>
          </w:r>
          <w:r w:rsidR="003C12DC" w:rsidRPr="00E130EC">
            <w:rPr>
              <w:rStyle w:val="PlaceholderText"/>
              <w:shd w:val="clear" w:color="auto" w:fill="D6E3BC" w:themeFill="accent3" w:themeFillTint="66"/>
            </w:rPr>
            <w:t>.</w:t>
          </w:r>
        </w:sdtContent>
      </w:sdt>
      <w:r w:rsidR="003C12DC">
        <w:rPr>
          <w:rFonts w:ascii="Times New Roman" w:eastAsia="Times New Roman" w:hAnsi="Times New Roman" w:cs="Times New Roman"/>
          <w:w w:val="101"/>
        </w:rPr>
        <w:t xml:space="preserve"> </w:t>
      </w:r>
      <w:r w:rsidR="003C12DC">
        <w:rPr>
          <w:rFonts w:ascii="Times New Roman" w:eastAsia="Times New Roman" w:hAnsi="Times New Roman" w:cs="Times New Roman"/>
        </w:rPr>
        <w:t>being</w:t>
      </w:r>
      <w:r w:rsidR="003C12DC">
        <w:rPr>
          <w:rFonts w:ascii="Times New Roman" w:eastAsia="Times New Roman" w:hAnsi="Times New Roman" w:cs="Times New Roman"/>
          <w:spacing w:val="38"/>
        </w:rPr>
        <w:t xml:space="preserve"> </w:t>
      </w:r>
      <w:r w:rsidR="003C12DC">
        <w:rPr>
          <w:rFonts w:ascii="Arial" w:eastAsia="Arial" w:hAnsi="Arial" w:cs="Arial"/>
          <w:sz w:val="30"/>
          <w:szCs w:val="30"/>
        </w:rPr>
        <w:t>*</w:t>
      </w:r>
      <w:r w:rsidR="003C12DC">
        <w:rPr>
          <w:rFonts w:ascii="Arial" w:eastAsia="Arial" w:hAnsi="Arial" w:cs="Arial"/>
          <w:spacing w:val="-32"/>
          <w:sz w:val="30"/>
          <w:szCs w:val="30"/>
        </w:rPr>
        <w:t xml:space="preserve"> </w:t>
      </w:r>
      <w:sdt>
        <w:sdtPr>
          <w:rPr>
            <w:rFonts w:ascii="Times New Roman" w:eastAsia="Times New Roman" w:hAnsi="Times New Roman" w:cs="Times New Roman"/>
            <w:shd w:val="clear" w:color="auto" w:fill="D6E3BC" w:themeFill="accent3" w:themeFillTint="66"/>
          </w:rPr>
          <w:id w:val="-252819098"/>
          <w:placeholder>
            <w:docPart w:val="ACA65923A64C4B6FB7591FB572100139"/>
          </w:placeholder>
          <w:showingPlcHdr/>
          <w:comboBox>
            <w:listItem w:displayText="the director" w:value="the director"/>
            <w:listItem w:displayText="the manager" w:value="the manager"/>
            <w:listItem w:displayText="the secretary" w:value="the secretary"/>
          </w:comboBox>
        </w:sdtPr>
        <w:sdtEndPr>
          <w:rPr>
            <w:shd w:val="clear" w:color="auto" w:fill="auto"/>
          </w:rPr>
        </w:sdtEndPr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>Choose an position.</w:t>
          </w:r>
        </w:sdtContent>
      </w:sdt>
      <w:r w:rsidR="003C12DC">
        <w:rPr>
          <w:rFonts w:ascii="Times New Roman" w:eastAsia="Times New Roman" w:hAnsi="Times New Roman" w:cs="Times New Roman"/>
          <w:spacing w:val="33"/>
        </w:rPr>
        <w:t xml:space="preserve"> </w:t>
      </w:r>
      <w:r w:rsidR="003C12DC">
        <w:rPr>
          <w:rFonts w:ascii="Times New Roman" w:eastAsia="Times New Roman" w:hAnsi="Times New Roman" w:cs="Times New Roman"/>
        </w:rPr>
        <w:t>of</w:t>
      </w:r>
      <w:r w:rsidR="003C12DC">
        <w:rPr>
          <w:rFonts w:ascii="Times New Roman" w:eastAsia="Times New Roman" w:hAnsi="Times New Roman" w:cs="Times New Roman"/>
          <w:spacing w:val="14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5"/>
          </w:rPr>
          <w:id w:val="1692642324"/>
          <w:placeholder>
            <w:docPart w:val="AF6256CD5AEA450192AEB69B6500BFA5"/>
          </w:placeholder>
          <w:showingPlcHdr/>
          <w:text/>
        </w:sdtPr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>Click here to enter company’s name.</w:t>
          </w:r>
        </w:sdtContent>
      </w:sdt>
    </w:p>
    <w:p w:rsidR="003C12DC" w:rsidRDefault="003C12DC" w:rsidP="003C12DC">
      <w:pPr>
        <w:spacing w:before="29" w:after="0" w:line="360" w:lineRule="auto"/>
        <w:ind w:right="1510" w:firstLine="5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spacing w:val="2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ed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t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at</w:t>
      </w:r>
    </w:p>
    <w:sdt>
      <w:sdtPr>
        <w:rPr>
          <w:rFonts w:ascii="Times New Roman" w:eastAsia="Times New Roman" w:hAnsi="Times New Roman" w:cs="Times New Roman"/>
          <w:position w:val="-1"/>
          <w:sz w:val="24"/>
          <w:szCs w:val="24"/>
        </w:rPr>
        <w:id w:val="-1845168529"/>
        <w:placeholder>
          <w:docPart w:val="D78EEE4DF749442A851974CB8098D4F6"/>
        </w:placeholder>
        <w:showingPlcHdr/>
        <w:text/>
      </w:sdtPr>
      <w:sdtContent>
        <w:p w:rsidR="003C12DC" w:rsidRDefault="003C12DC" w:rsidP="003C12DC">
          <w:pPr>
            <w:spacing w:before="29" w:after="0" w:line="312" w:lineRule="auto"/>
            <w:ind w:right="1510" w:firstLine="5"/>
            <w:rPr>
              <w:rFonts w:ascii="Times New Roman" w:eastAsia="Times New Roman" w:hAnsi="Times New Roman" w:cs="Times New Roman"/>
              <w:position w:val="-1"/>
              <w:sz w:val="24"/>
              <w:szCs w:val="24"/>
            </w:rPr>
          </w:pPr>
          <w:r w:rsidRPr="003C12DC">
            <w:rPr>
              <w:rStyle w:val="PlaceholderText"/>
              <w:shd w:val="clear" w:color="auto" w:fill="D6E3BC" w:themeFill="accent3" w:themeFillTint="66"/>
            </w:rPr>
            <w:t>Click here to enter address.</w:t>
          </w:r>
        </w:p>
      </w:sdtContent>
    </w:sdt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Pr="00E130EC" w:rsidRDefault="00F2771C" w:rsidP="00F2771C">
      <w:pPr>
        <w:tabs>
          <w:tab w:val="left" w:pos="1820"/>
        </w:tabs>
        <w:spacing w:before="56" w:after="0" w:line="134" w:lineRule="exact"/>
        <w:ind w:left="360" w:right="1564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4656455" cy="1270"/>
                <wp:effectExtent l="9525" t="5080" r="10795" b="1270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6455" cy="1270"/>
                          <a:chOff x="0" y="8"/>
                          <a:chExt cx="7333" cy="2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7333" cy="2"/>
                          </a:xfrm>
                          <a:custGeom>
                            <a:avLst/>
                            <a:gdLst>
                              <a:gd name="T0" fmla="*/ 0 w 7333"/>
                              <a:gd name="T1" fmla="*/ 7333 w 7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333">
                                <a:moveTo>
                                  <a:pt x="0" y="0"/>
                                </a:moveTo>
                                <a:lnTo>
                                  <a:pt x="733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44B0F" id="Group 20" o:spid="_x0000_s1026" style="position:absolute;margin-left:0;margin-top:.4pt;width:366.65pt;height:.1pt;z-index:-251650048;mso-position-horizontal-relative:page;mso-position-vertical-relative:page" coordorigin=",8" coordsize="7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">
                <v:shape id="Freeform 21" o:spid="_x0000_s1027" style="position:absolute;top:8;width:7333;height:2;visibility:visible;mso-wrap-style:square;v-text-anchor:top" coordsize="7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+OcMA&#10;AADaAAAADwAAAGRycy9kb3ducmV2LnhtbESPQWvCQBSE70L/w/IKvemmOdQ2dRURAvbWRC/eHtln&#10;Es2+TbObmPx7VxB6HGbmG2a1GU0jBupcbVnB+yICQVxYXXOp4HhI558gnEfW2FgmBRM52KxfZitM&#10;tL1xRkPuSxEg7BJUUHnfJlK6oiKDbmFb4uCdbWfQB9mVUnd4C3DTyDiKPqTBmsNChS3tKiqueW8U&#10;/ByWWdrvhlN+GvdRf/k10x/FSr29jttvEJ5G/x9+tvdawRc8ro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X+OcMAAADaAAAADwAAAAAAAAAAAAAAAACYAgAAZHJzL2Rv&#10;d25yZXYueG1sUEsFBgAAAAAEAAQA9QAAAIgDAAAAAA==&#10;" path="m,l7333,e" filled="f" strokeweight=".25397mm">
                  <v:path arrowok="t" o:connecttype="custom" o:connectlocs="0,0;733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DA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3"/>
          </w:rPr>
          <w:id w:val="-297541016"/>
          <w:placeholder>
            <w:docPart w:val="9CB33B39C6004AF2BEE11728F2C1DA52"/>
          </w:placeholder>
          <w:showingPlcHdr/>
          <w:text/>
        </w:sdtPr>
        <w:sdtEndPr/>
        <w:sdtContent>
          <w:r w:rsidRPr="00E130EC">
            <w:rPr>
              <w:rStyle w:val="PlaceholderText"/>
              <w:shd w:val="clear" w:color="auto" w:fill="D6E3BC" w:themeFill="accent3" w:themeFillTint="66"/>
            </w:rPr>
            <w:t>Click here to enter name of place.</w:t>
          </w:r>
        </w:sdtContent>
      </w:sdt>
      <w:r>
        <w:rPr>
          <w:rFonts w:ascii="Times New Roman" w:eastAsia="Times New Roman" w:hAnsi="Times New Roman" w:cs="Times New Roman"/>
          <w:spacing w:val="-19"/>
          <w:w w:val="103"/>
        </w:rPr>
        <w:t xml:space="preserve"> </w:t>
      </w:r>
      <w:r w:rsidRPr="00E130EC">
        <w:rPr>
          <w:rFonts w:ascii="Times New Roman" w:eastAsia="Times New Roman" w:hAnsi="Times New Roman" w:cs="Times New Roman"/>
          <w:color w:val="0A0A0A"/>
          <w:position w:val="-1"/>
          <w:sz w:val="19"/>
          <w:szCs w:val="19"/>
        </w:rPr>
        <w:t>th</w:t>
      </w:r>
      <w:r w:rsidRPr="00E130EC">
        <w:rPr>
          <w:rFonts w:ascii="Times New Roman" w:eastAsia="Times New Roman" w:hAnsi="Times New Roman" w:cs="Times New Roman"/>
          <w:color w:val="0A0A0A"/>
          <w:spacing w:val="-8"/>
          <w:position w:val="-1"/>
          <w:sz w:val="19"/>
          <w:szCs w:val="19"/>
        </w:rPr>
        <w:t>i</w:t>
      </w:r>
      <w:r w:rsidRPr="00E130EC">
        <w:rPr>
          <w:rFonts w:ascii="Times New Roman" w:eastAsia="Times New Roman" w:hAnsi="Times New Roman" w:cs="Times New Roman"/>
          <w:color w:val="313131"/>
          <w:position w:val="-1"/>
          <w:sz w:val="19"/>
          <w:szCs w:val="19"/>
        </w:rPr>
        <w:t>s</w:t>
      </w:r>
      <w:r w:rsidRPr="00E130EC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1978486747"/>
          <w:placeholder>
            <w:docPart w:val="165421D091E44968ADC4BAB67C9DDD19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Day</w:t>
          </w:r>
        </w:sdtContent>
      </w:sdt>
      <w:r w:rsidRPr="00E130EC">
        <w:rPr>
          <w:rFonts w:ascii="Times New Roman" w:eastAsia="Times New Roman" w:hAnsi="Times New Roman" w:cs="Times New Roman"/>
          <w:color w:val="0A0A0A"/>
          <w:position w:val="-1"/>
          <w:sz w:val="19"/>
          <w:szCs w:val="19"/>
        </w:rPr>
        <w:t xml:space="preserve"> d</w:t>
      </w:r>
      <w:r w:rsidRPr="00E130EC">
        <w:rPr>
          <w:rFonts w:ascii="Times New Roman" w:eastAsia="Times New Roman" w:hAnsi="Times New Roman" w:cs="Times New Roman"/>
          <w:color w:val="0A0A0A"/>
          <w:spacing w:val="-9"/>
          <w:position w:val="-1"/>
          <w:sz w:val="19"/>
          <w:szCs w:val="19"/>
        </w:rPr>
        <w:t>a</w:t>
      </w:r>
      <w:r w:rsidRPr="00E130EC">
        <w:rPr>
          <w:rFonts w:ascii="Times New Roman" w:eastAsia="Times New Roman" w:hAnsi="Times New Roman" w:cs="Times New Roman"/>
          <w:color w:val="313131"/>
          <w:position w:val="-1"/>
          <w:sz w:val="19"/>
          <w:szCs w:val="19"/>
        </w:rPr>
        <w:t>y</w:t>
      </w:r>
      <w:r w:rsidRPr="00E130EC">
        <w:rPr>
          <w:rFonts w:ascii="Times New Roman" w:eastAsia="Times New Roman" w:hAnsi="Times New Roman" w:cs="Times New Roman"/>
          <w:color w:val="313131"/>
          <w:spacing w:val="16"/>
          <w:position w:val="-1"/>
          <w:sz w:val="19"/>
          <w:szCs w:val="19"/>
        </w:rPr>
        <w:t xml:space="preserve"> </w:t>
      </w:r>
      <w:r w:rsidRPr="00E130EC">
        <w:rPr>
          <w:rFonts w:ascii="Times New Roman" w:eastAsia="Times New Roman" w:hAnsi="Times New Roman" w:cs="Times New Roman"/>
          <w:color w:val="1A1A1A"/>
          <w:position w:val="-1"/>
          <w:sz w:val="19"/>
          <w:szCs w:val="19"/>
        </w:rPr>
        <w:t>of</w:t>
      </w:r>
      <w:r w:rsidRPr="00E130EC">
        <w:rPr>
          <w:rFonts w:ascii="Times New Roman" w:eastAsia="Times New Roman" w:hAnsi="Times New Roman" w:cs="Times New Roman"/>
          <w:color w:val="1A1A1A"/>
          <w:spacing w:val="17"/>
          <w:position w:val="-1"/>
          <w:sz w:val="19"/>
          <w:szCs w:val="19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67317009"/>
          <w:placeholder>
            <w:docPart w:val="0BAB07ADB34D41EAAC19A7211B5E394B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Month</w:t>
          </w:r>
        </w:sdtContent>
      </w:sdt>
      <w:r w:rsidRPr="00E130EC">
        <w:rPr>
          <w:rFonts w:ascii="Times New Roman" w:eastAsia="Times New Roman" w:hAnsi="Times New Roman" w:cs="Times New Roman"/>
          <w:color w:val="313131"/>
          <w:w w:val="139"/>
          <w:position w:val="-1"/>
          <w:sz w:val="19"/>
          <w:szCs w:val="19"/>
        </w:rPr>
        <w:t>,</w:t>
      </w:r>
      <w:r w:rsidRPr="00E130EC">
        <w:rPr>
          <w:rFonts w:ascii="Times New Roman" w:eastAsia="Times New Roman" w:hAnsi="Times New Roman" w:cs="Times New Roman"/>
          <w:color w:val="313131"/>
          <w:spacing w:val="-21"/>
          <w:w w:val="139"/>
          <w:position w:val="-1"/>
          <w:sz w:val="19"/>
          <w:szCs w:val="19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5112707"/>
          <w:placeholder>
            <w:docPart w:val="1160F916BCCE49BF84FEF3F0DBCD8D41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Year</w:t>
          </w:r>
        </w:sdtContent>
      </w:sdt>
      <w:r w:rsidRPr="00E130E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2771C" w:rsidRDefault="00F2771C" w:rsidP="00F2771C">
      <w:pPr>
        <w:spacing w:after="0" w:line="240" w:lineRule="auto"/>
        <w:ind w:left="360" w:right="-20"/>
        <w:rPr>
          <w:sz w:val="10"/>
          <w:szCs w:val="10"/>
        </w:rPr>
      </w:pPr>
    </w:p>
    <w:p w:rsidR="00F2771C" w:rsidRDefault="00F2771C" w:rsidP="00F2771C">
      <w:pPr>
        <w:spacing w:after="0" w:line="240" w:lineRule="auto"/>
        <w:ind w:left="360" w:right="-20"/>
        <w:rPr>
          <w:sz w:val="10"/>
          <w:szCs w:val="10"/>
        </w:rPr>
      </w:pPr>
    </w:p>
    <w:p w:rsidR="00F2771C" w:rsidRDefault="00F2771C" w:rsidP="00F2771C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Signature)</w:t>
      </w:r>
      <w:r>
        <w:rPr>
          <w:rFonts w:ascii="Times New Roman" w:eastAsia="Times New Roman" w:hAnsi="Times New Roman" w:cs="Times New Roman"/>
          <w:i/>
          <w:spacing w:val="43"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pacing w:val="43"/>
            <w:sz w:val="23"/>
            <w:szCs w:val="23"/>
          </w:rPr>
          <w:id w:val="-1650043472"/>
          <w:showingPlcHdr/>
          <w:picture/>
        </w:sdtPr>
        <w:sdtContent>
          <w:r>
            <w:rPr>
              <w:rFonts w:ascii="Times New Roman" w:eastAsia="Times New Roman" w:hAnsi="Times New Roman" w:cs="Times New Roman"/>
              <w:i/>
              <w:noProof/>
              <w:spacing w:val="43"/>
              <w:sz w:val="23"/>
              <w:szCs w:val="23"/>
            </w:rPr>
            <w:drawing>
              <wp:inline distT="0" distB="0" distL="0" distR="0" wp14:anchorId="387BBBAF" wp14:editId="7DDBF0E0">
                <wp:extent cx="22542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2771C" w:rsidRDefault="00F2771C" w:rsidP="00F2771C">
      <w:pPr>
        <w:spacing w:before="14" w:after="0" w:line="220" w:lineRule="exact"/>
        <w:ind w:left="360"/>
      </w:pPr>
    </w:p>
    <w:p w:rsidR="00F2771C" w:rsidRDefault="00F2771C" w:rsidP="00F2771C">
      <w:pPr>
        <w:spacing w:after="0" w:line="259" w:lineRule="auto"/>
        <w:ind w:left="360" w:right="1541" w:firstLine="4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-Thi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i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d 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an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ins t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 business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6"/>
          <w:sz w:val="20"/>
          <w:szCs w:val="20"/>
        </w:rPr>
        <w:t>I</w:t>
      </w:r>
      <w:r>
        <w:rPr>
          <w:rFonts w:ascii="Arial" w:eastAsia="Arial" w:hAnsi="Arial" w:cs="Arial"/>
          <w:i/>
          <w:spacing w:val="2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nty-eigh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orporation, which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lier.</w:t>
      </w: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bookmarkStart w:id="0" w:name="_GoBack"/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bookmarkEnd w:id="0"/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C12DC" w:rsidRDefault="003C12DC">
      <w:pPr>
        <w:spacing w:after="0"/>
        <w:sectPr w:rsidR="003C12DC" w:rsidSect="00F2771C">
          <w:type w:val="continuous"/>
          <w:pgSz w:w="11900" w:h="16820"/>
          <w:pgMar w:top="1580" w:right="0" w:bottom="90" w:left="1460" w:header="720" w:footer="720" w:gutter="0"/>
          <w:cols w:num="2" w:space="720" w:equalWidth="0">
            <w:col w:w="1023" w:space="805"/>
            <w:col w:w="8612"/>
          </w:cols>
        </w:sectPr>
      </w:pPr>
    </w:p>
    <w:p w:rsidR="00B4630A" w:rsidRPr="00C16451" w:rsidRDefault="00B4630A" w:rsidP="00F2771C">
      <w:pPr>
        <w:spacing w:before="29" w:after="0" w:line="360" w:lineRule="auto"/>
        <w:ind w:right="1510"/>
        <w:rPr>
          <w:rFonts w:ascii="Times New Roman" w:eastAsia="Times New Roman" w:hAnsi="Times New Roman" w:cs="Times New Roman"/>
          <w:w w:val="101"/>
          <w:sz w:val="24"/>
          <w:szCs w:val="24"/>
        </w:rPr>
        <w:sectPr w:rsidR="00B4630A" w:rsidRPr="00C16451">
          <w:type w:val="continuous"/>
          <w:pgSz w:w="11900" w:h="16820"/>
          <w:pgMar w:top="1580" w:right="0" w:bottom="280" w:left="1460" w:header="720" w:footer="720" w:gutter="0"/>
          <w:cols w:num="2" w:space="720" w:equalWidth="0">
            <w:col w:w="1382" w:space="436"/>
            <w:col w:w="8622"/>
          </w:cols>
        </w:sectPr>
      </w:pPr>
    </w:p>
    <w:p w:rsidR="00C16451" w:rsidRDefault="00C16451" w:rsidP="00F2771C">
      <w:pPr>
        <w:tabs>
          <w:tab w:val="left" w:pos="1820"/>
        </w:tabs>
        <w:spacing w:before="56" w:after="0" w:line="134" w:lineRule="exact"/>
        <w:ind w:left="-1680" w:right="1564"/>
        <w:rPr>
          <w:rFonts w:ascii="Times New Roman" w:eastAsia="Times New Roman" w:hAnsi="Times New Roman" w:cs="Times New Roman"/>
          <w:sz w:val="19"/>
          <w:szCs w:val="19"/>
        </w:rPr>
      </w:pPr>
    </w:p>
    <w:sectPr w:rsidR="00C16451">
      <w:pgSz w:w="11900" w:h="16820"/>
      <w:pgMar w:top="1580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F4" w:rsidRDefault="00D953F4" w:rsidP="003B493B">
      <w:pPr>
        <w:spacing w:after="0" w:line="240" w:lineRule="auto"/>
      </w:pPr>
      <w:r>
        <w:separator/>
      </w:r>
    </w:p>
  </w:endnote>
  <w:endnote w:type="continuationSeparator" w:id="0">
    <w:p w:rsidR="00D953F4" w:rsidRDefault="00D953F4" w:rsidP="003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F4" w:rsidRDefault="00D953F4" w:rsidP="003B493B">
      <w:pPr>
        <w:spacing w:after="0" w:line="240" w:lineRule="auto"/>
      </w:pPr>
      <w:r>
        <w:separator/>
      </w:r>
    </w:p>
  </w:footnote>
  <w:footnote w:type="continuationSeparator" w:id="0">
    <w:p w:rsidR="00D953F4" w:rsidRDefault="00D953F4" w:rsidP="003B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0A"/>
    <w:rsid w:val="00093AFB"/>
    <w:rsid w:val="003B493B"/>
    <w:rsid w:val="003C12DC"/>
    <w:rsid w:val="0088566F"/>
    <w:rsid w:val="00B4630A"/>
    <w:rsid w:val="00C16451"/>
    <w:rsid w:val="00D953F4"/>
    <w:rsid w:val="00F2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59DCF-2F95-4FC2-9955-24D4076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66F"/>
    <w:rPr>
      <w:color w:val="808080"/>
    </w:rPr>
  </w:style>
  <w:style w:type="paragraph" w:styleId="ListParagraph">
    <w:name w:val="List Paragraph"/>
    <w:basedOn w:val="Normal"/>
    <w:uiPriority w:val="34"/>
    <w:qFormat/>
    <w:rsid w:val="003B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B"/>
  </w:style>
  <w:style w:type="paragraph" w:styleId="Footer">
    <w:name w:val="footer"/>
    <w:basedOn w:val="Normal"/>
    <w:link w:val="FooterChar"/>
    <w:uiPriority w:val="99"/>
    <w:unhideWhenUsed/>
    <w:rsid w:val="003B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593BAE08941D1A88BBC004944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9F87-C8AE-4A53-8ECB-0E124E583AB7}"/>
      </w:docPartPr>
      <w:docPartBody>
        <w:p w:rsidR="00000000" w:rsidRDefault="001D02BE" w:rsidP="001D02BE">
          <w:pPr>
            <w:pStyle w:val="C9F593BAE08941D1A88BBC0049446B97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full name of director/secretary/manager.</w:t>
          </w:r>
        </w:p>
      </w:docPartBody>
    </w:docPart>
    <w:docPart>
      <w:docPartPr>
        <w:name w:val="0E3FE7EA85DC4361AC5AD7C65039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0CF9-0909-41BA-8C6A-6E9B8747329B}"/>
      </w:docPartPr>
      <w:docPartBody>
        <w:p w:rsidR="00000000" w:rsidRDefault="001D02BE" w:rsidP="001D02BE">
          <w:pPr>
            <w:pStyle w:val="0E3FE7EA85DC4361AC5AD7C650393DD11"/>
          </w:pPr>
          <w:r w:rsidRPr="00E130EC">
            <w:rPr>
              <w:rStyle w:val="PlaceholderText"/>
              <w:shd w:val="clear" w:color="auto" w:fill="DBDBDB" w:themeFill="accent3" w:themeFillTint="66"/>
            </w:rPr>
            <w:t xml:space="preserve">Click here to enter </w:t>
          </w:r>
          <w:r>
            <w:rPr>
              <w:rStyle w:val="PlaceholderText"/>
              <w:shd w:val="clear" w:color="auto" w:fill="DBDBDB" w:themeFill="accent3" w:themeFillTint="66"/>
            </w:rPr>
            <w:t>address</w:t>
          </w:r>
          <w:r w:rsidRPr="00E130EC">
            <w:rPr>
              <w:rStyle w:val="PlaceholderText"/>
              <w:shd w:val="clear" w:color="auto" w:fill="DBDBDB" w:themeFill="accent3" w:themeFillTint="66"/>
            </w:rPr>
            <w:t>.</w:t>
          </w:r>
        </w:p>
      </w:docPartBody>
    </w:docPart>
    <w:docPart>
      <w:docPartPr>
        <w:name w:val="ACA65923A64C4B6FB7591FB57210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29E2-3A4A-4A50-A4FC-1F978E0ABD9E}"/>
      </w:docPartPr>
      <w:docPartBody>
        <w:p w:rsidR="00000000" w:rsidRDefault="001D02BE" w:rsidP="001D02BE">
          <w:pPr>
            <w:pStyle w:val="ACA65923A64C4B6FB7591FB572100139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hoose an position.</w:t>
          </w:r>
        </w:p>
      </w:docPartBody>
    </w:docPart>
    <w:docPart>
      <w:docPartPr>
        <w:name w:val="AF6256CD5AEA450192AEB69B6500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6D03-A575-47F7-8AE9-3BAE13569AA3}"/>
      </w:docPartPr>
      <w:docPartBody>
        <w:p w:rsidR="00000000" w:rsidRDefault="001D02BE" w:rsidP="001D02BE">
          <w:pPr>
            <w:pStyle w:val="AF6256CD5AEA450192AEB69B6500BFA5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company’s name.</w:t>
          </w:r>
        </w:p>
      </w:docPartBody>
    </w:docPart>
    <w:docPart>
      <w:docPartPr>
        <w:name w:val="D78EEE4DF749442A851974CB8098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CF8B-C85E-4854-9CDB-38BBAB25E2B0}"/>
      </w:docPartPr>
      <w:docPartBody>
        <w:p w:rsidR="00000000" w:rsidRDefault="001D02BE" w:rsidP="001D02BE">
          <w:pPr>
            <w:pStyle w:val="D78EEE4DF749442A851974CB8098D4F6"/>
          </w:pPr>
          <w:r w:rsidRPr="003C12DC">
            <w:rPr>
              <w:rStyle w:val="PlaceholderText"/>
              <w:shd w:val="clear" w:color="auto" w:fill="DBDBDB" w:themeFill="accent3" w:themeFillTint="66"/>
            </w:rPr>
            <w:t>Click here to enter address.</w:t>
          </w:r>
        </w:p>
      </w:docPartBody>
    </w:docPart>
    <w:docPart>
      <w:docPartPr>
        <w:name w:val="9CB33B39C6004AF2BEE11728F2C1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2BB5-C5C4-4DBA-8F66-67F74E89D570}"/>
      </w:docPartPr>
      <w:docPartBody>
        <w:p w:rsidR="00000000" w:rsidRDefault="001D02BE" w:rsidP="001D02BE">
          <w:pPr>
            <w:pStyle w:val="9CB33B39C6004AF2BEE11728F2C1DA52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name of place.</w:t>
          </w:r>
        </w:p>
      </w:docPartBody>
    </w:docPart>
    <w:docPart>
      <w:docPartPr>
        <w:name w:val="165421D091E44968ADC4BAB67C9D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5695-7CB2-48AD-A893-AF5AAE8D05C5}"/>
      </w:docPartPr>
      <w:docPartBody>
        <w:p w:rsidR="00000000" w:rsidRDefault="001D02BE" w:rsidP="001D02BE">
          <w:pPr>
            <w:pStyle w:val="165421D091E44968ADC4BAB67C9DDD19"/>
          </w:pPr>
          <w:r w:rsidRPr="00E130EC">
            <w:rPr>
              <w:color w:val="808080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0BAB07ADB34D41EAAC19A7211B5E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8F65-8D84-4434-A077-BB53A617D0C0}"/>
      </w:docPartPr>
      <w:docPartBody>
        <w:p w:rsidR="00000000" w:rsidRDefault="001D02BE" w:rsidP="001D02BE">
          <w:pPr>
            <w:pStyle w:val="0BAB07ADB34D41EAAC19A7211B5E394B"/>
          </w:pPr>
          <w:r w:rsidRPr="00E130EC">
            <w:rPr>
              <w:color w:val="808080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1160F916BCCE49BF84FEF3F0DBC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497D-5019-4550-9BF5-AA461DD57D12}"/>
      </w:docPartPr>
      <w:docPartBody>
        <w:p w:rsidR="00000000" w:rsidRDefault="001D02BE" w:rsidP="001D02BE">
          <w:pPr>
            <w:pStyle w:val="1160F916BCCE49BF84FEF3F0DBCD8D41"/>
          </w:pPr>
          <w:r w:rsidRPr="00E130EC">
            <w:rPr>
              <w:color w:val="808080"/>
              <w:shd w:val="clear" w:color="auto" w:fill="C9C9C9" w:themeFill="accent3" w:themeFillTint="99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BE"/>
    <w:rsid w:val="001D02BE"/>
    <w:rsid w:val="007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2BE"/>
    <w:rPr>
      <w:color w:val="808080"/>
    </w:rPr>
  </w:style>
  <w:style w:type="paragraph" w:customStyle="1" w:styleId="43EDC69BB44B4F5B97FDD140A58C21AC">
    <w:name w:val="43EDC69BB44B4F5B97FDD140A58C21AC"/>
    <w:rsid w:val="001D02BE"/>
  </w:style>
  <w:style w:type="paragraph" w:customStyle="1" w:styleId="F4A091E51F094210BE128C16687CC340">
    <w:name w:val="F4A091E51F094210BE128C16687CC340"/>
    <w:rsid w:val="001D02BE"/>
  </w:style>
  <w:style w:type="paragraph" w:customStyle="1" w:styleId="DBA754C825FE4C31B5DD7AB8EEDB71A8">
    <w:name w:val="DBA754C825FE4C31B5DD7AB8EEDB71A8"/>
    <w:rsid w:val="001D02BE"/>
  </w:style>
  <w:style w:type="paragraph" w:customStyle="1" w:styleId="48C6B45DD44E430A9EACC1B2A1D08DB9">
    <w:name w:val="48C6B45DD44E430A9EACC1B2A1D08DB9"/>
    <w:rsid w:val="001D02BE"/>
  </w:style>
  <w:style w:type="paragraph" w:customStyle="1" w:styleId="E928C83F03D74D37869A8BDF8F46B4A2">
    <w:name w:val="E928C83F03D74D37869A8BDF8F46B4A2"/>
    <w:rsid w:val="001D02BE"/>
  </w:style>
  <w:style w:type="paragraph" w:customStyle="1" w:styleId="C9F593BAE08941D1A88BBC0049446B97">
    <w:name w:val="C9F593BAE08941D1A88BBC0049446B97"/>
    <w:rsid w:val="001D02BE"/>
  </w:style>
  <w:style w:type="paragraph" w:customStyle="1" w:styleId="0E3FE7EA85DC4361AC5AD7C650393DD1">
    <w:name w:val="0E3FE7EA85DC4361AC5AD7C650393DD1"/>
    <w:rsid w:val="001D02BE"/>
  </w:style>
  <w:style w:type="paragraph" w:customStyle="1" w:styleId="ACA65923A64C4B6FB7591FB572100139">
    <w:name w:val="ACA65923A64C4B6FB7591FB572100139"/>
    <w:rsid w:val="001D02BE"/>
  </w:style>
  <w:style w:type="paragraph" w:customStyle="1" w:styleId="AF6256CD5AEA450192AEB69B6500BFA5">
    <w:name w:val="AF6256CD5AEA450192AEB69B6500BFA5"/>
    <w:rsid w:val="001D02BE"/>
  </w:style>
  <w:style w:type="paragraph" w:customStyle="1" w:styleId="3D4EA643D5F0405DBC525A2D5695E367">
    <w:name w:val="3D4EA643D5F0405DBC525A2D5695E367"/>
    <w:rsid w:val="001D02BE"/>
  </w:style>
  <w:style w:type="paragraph" w:customStyle="1" w:styleId="EA4309543B6945D69B5FE345799C1C1D">
    <w:name w:val="EA4309543B6945D69B5FE345799C1C1D"/>
    <w:rsid w:val="001D02BE"/>
  </w:style>
  <w:style w:type="paragraph" w:customStyle="1" w:styleId="EBF54DFDED4249078F91A3EDFF2A5719">
    <w:name w:val="EBF54DFDED4249078F91A3EDFF2A5719"/>
    <w:rsid w:val="001D02BE"/>
  </w:style>
  <w:style w:type="paragraph" w:customStyle="1" w:styleId="371BAE23C80342E09572CB43A5500023">
    <w:name w:val="371BAE23C80342E09572CB43A5500023"/>
    <w:rsid w:val="001D02BE"/>
  </w:style>
  <w:style w:type="paragraph" w:customStyle="1" w:styleId="C9F593BAE08941D1A88BBC0049446B971">
    <w:name w:val="C9F593BAE08941D1A88BBC0049446B97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0E3FE7EA85DC4361AC5AD7C650393DD11">
    <w:name w:val="0E3FE7EA85DC4361AC5AD7C650393DD1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ACA65923A64C4B6FB7591FB5721001391">
    <w:name w:val="ACA65923A64C4B6FB7591FB572100139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AF6256CD5AEA450192AEB69B6500BFA51">
    <w:name w:val="AF6256CD5AEA450192AEB69B6500BFA5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D2E2E3BFA70B403E922BBD177B7113FC">
    <w:name w:val="D2E2E3BFA70B403E922BBD177B7113FC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3D4EA643D5F0405DBC525A2D5695E3671">
    <w:name w:val="3D4EA643D5F0405DBC525A2D5695E367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EA4309543B6945D69B5FE345799C1C1D1">
    <w:name w:val="EA4309543B6945D69B5FE345799C1C1D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EBF54DFDED4249078F91A3EDFF2A57191">
    <w:name w:val="EBF54DFDED4249078F91A3EDFF2A5719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371BAE23C80342E09572CB43A55000231">
    <w:name w:val="371BAE23C80342E09572CB43A5500023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D78EEE4DF749442A851974CB8098D4F6">
    <w:name w:val="D78EEE4DF749442A851974CB8098D4F6"/>
    <w:rsid w:val="001D02BE"/>
  </w:style>
  <w:style w:type="paragraph" w:customStyle="1" w:styleId="668E613A38C541D59E35CC2F629A290C">
    <w:name w:val="668E613A38C541D59E35CC2F629A290C"/>
    <w:rsid w:val="001D02BE"/>
  </w:style>
  <w:style w:type="paragraph" w:customStyle="1" w:styleId="E68F9BB254E6422F8A77190E7CA4BC5F">
    <w:name w:val="E68F9BB254E6422F8A77190E7CA4BC5F"/>
    <w:rsid w:val="001D02BE"/>
  </w:style>
  <w:style w:type="paragraph" w:customStyle="1" w:styleId="D3D92347244A44099E756584EEA01BDE">
    <w:name w:val="D3D92347244A44099E756584EEA01BDE"/>
    <w:rsid w:val="001D02BE"/>
  </w:style>
  <w:style w:type="paragraph" w:customStyle="1" w:styleId="1D8950809BBD4B4189EF7394C58B9938">
    <w:name w:val="1D8950809BBD4B4189EF7394C58B9938"/>
    <w:rsid w:val="001D02BE"/>
  </w:style>
  <w:style w:type="paragraph" w:customStyle="1" w:styleId="9CB33B39C6004AF2BEE11728F2C1DA52">
    <w:name w:val="9CB33B39C6004AF2BEE11728F2C1DA52"/>
    <w:rsid w:val="001D02BE"/>
  </w:style>
  <w:style w:type="paragraph" w:customStyle="1" w:styleId="165421D091E44968ADC4BAB67C9DDD19">
    <w:name w:val="165421D091E44968ADC4BAB67C9DDD19"/>
    <w:rsid w:val="001D02BE"/>
  </w:style>
  <w:style w:type="paragraph" w:customStyle="1" w:styleId="0BAB07ADB34D41EAAC19A7211B5E394B">
    <w:name w:val="0BAB07ADB34D41EAAC19A7211B5E394B"/>
    <w:rsid w:val="001D02BE"/>
  </w:style>
  <w:style w:type="paragraph" w:customStyle="1" w:styleId="1160F916BCCE49BF84FEF3F0DBCD8D41">
    <w:name w:val="1160F916BCCE49BF84FEF3F0DBCD8D41"/>
    <w:rsid w:val="001D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4F94A-7C46-40DB-AE10-7FF1068AF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524E-F639-437B-9B0A-D88823BB29AF}"/>
</file>

<file path=customXml/itemProps3.xml><?xml version="1.0" encoding="utf-8"?>
<ds:datastoreItem xmlns:ds="http://schemas.openxmlformats.org/officeDocument/2006/customXml" ds:itemID="{9179680E-F7EE-4568-901E-8F3B9E43A593}"/>
</file>

<file path=customXml/itemProps4.xml><?xml version="1.0" encoding="utf-8"?>
<ds:datastoreItem xmlns:ds="http://schemas.openxmlformats.org/officeDocument/2006/customXml" ds:itemID="{FB0928ED-25E9-459F-A1FD-784A10459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K ASMAA HANI BINTI PG OMARALI</cp:lastModifiedBy>
  <cp:revision>2</cp:revision>
  <dcterms:created xsi:type="dcterms:W3CDTF">2015-07-03T15:11:00Z</dcterms:created>
  <dcterms:modified xsi:type="dcterms:W3CDTF">2015-07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